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537CD9" w:rsidRPr="00537CD9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37CD9" w:rsidRDefault="00AC10E9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645E80"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ЧĂВАШ РЕСПУБЛИКИ</w:t>
            </w:r>
          </w:p>
        </w:tc>
        <w:tc>
          <w:tcPr>
            <w:tcW w:w="1225" w:type="dxa"/>
            <w:vMerge w:val="restart"/>
          </w:tcPr>
          <w:p w:rsidR="00645E80" w:rsidRPr="00537CD9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D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B8506C" wp14:editId="65F1EFA3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537CD9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537CD9" w:rsidRPr="00537CD9" w:rsidTr="007069A6">
        <w:trPr>
          <w:cantSplit/>
          <w:trHeight w:val="1785"/>
        </w:trPr>
        <w:tc>
          <w:tcPr>
            <w:tcW w:w="4161" w:type="dxa"/>
          </w:tcPr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B43A64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.04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A623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8/1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537CD9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B43A64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5.04</w:t>
            </w:r>
            <w:bookmarkStart w:id="0" w:name="_GoBack"/>
            <w:bookmarkEnd w:id="0"/>
            <w:r w:rsidR="00645E80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A6233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8/1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537CD9" w:rsidRDefault="004561B4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брания депутатов Шумерлинского муниципального округа Чувашской Республики от 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7FB4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2/4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постоянных комиссий Собрания депутатов Шумерлинского муниципального округа Чувашской Республики первого созыва»</w:t>
      </w:r>
    </w:p>
    <w:p w:rsidR="00E2068E" w:rsidRPr="00537CD9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FB4" w:rsidRPr="00937FB4" w:rsidRDefault="00937FB4" w:rsidP="0093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FB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F103D1" w:rsidRPr="00F544C9" w:rsidRDefault="00F103D1" w:rsidP="004D2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53EF" w:rsidRPr="00D67906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06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981BB2" w:rsidRPr="00D67906" w:rsidRDefault="00F453EF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06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81BB2" w:rsidRPr="00D67906" w:rsidRDefault="00981BB2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B4" w:rsidRPr="00D67906" w:rsidRDefault="00981BB2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4561B4" w:rsidRPr="00D67906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от </w:t>
      </w:r>
      <w:r w:rsidR="007A6C27" w:rsidRPr="00D67906">
        <w:rPr>
          <w:rFonts w:ascii="Times New Roman" w:hAnsi="Times New Roman" w:cs="Times New Roman"/>
          <w:sz w:val="24"/>
          <w:szCs w:val="24"/>
        </w:rPr>
        <w:t xml:space="preserve">23 ноября </w:t>
      </w:r>
      <w:r w:rsidR="004561B4" w:rsidRPr="00D67906">
        <w:rPr>
          <w:rFonts w:ascii="Times New Roman" w:hAnsi="Times New Roman" w:cs="Times New Roman"/>
          <w:sz w:val="24"/>
          <w:szCs w:val="24"/>
        </w:rPr>
        <w:t>202</w:t>
      </w:r>
      <w:r w:rsidR="007A6C27" w:rsidRPr="00D67906">
        <w:rPr>
          <w:rFonts w:ascii="Times New Roman" w:hAnsi="Times New Roman" w:cs="Times New Roman"/>
          <w:sz w:val="24"/>
          <w:szCs w:val="24"/>
        </w:rPr>
        <w:t xml:space="preserve">1 г. № 2/4 </w:t>
      </w:r>
      <w:r w:rsidR="004561B4" w:rsidRPr="00D67906">
        <w:rPr>
          <w:rFonts w:ascii="Times New Roman" w:hAnsi="Times New Roman" w:cs="Times New Roman"/>
          <w:sz w:val="24"/>
          <w:szCs w:val="24"/>
        </w:rPr>
        <w:t>«</w:t>
      </w:r>
      <w:r w:rsidR="00D67906" w:rsidRPr="00D67906">
        <w:rPr>
          <w:rFonts w:ascii="Times New Roman" w:hAnsi="Times New Roman" w:cs="Times New Roman"/>
          <w:sz w:val="24"/>
          <w:szCs w:val="24"/>
        </w:rPr>
        <w:t xml:space="preserve">Об утверждении состава постоянных комиссий Собрания депутатов Шумерлинского муниципального округа Чувашской Республики первого созыва» </w:t>
      </w:r>
      <w:r w:rsidRPr="00D67906">
        <w:rPr>
          <w:rFonts w:ascii="Times New Roman" w:hAnsi="Times New Roman" w:cs="Times New Roman"/>
          <w:sz w:val="24"/>
          <w:szCs w:val="24"/>
        </w:rPr>
        <w:t xml:space="preserve">(далее – Решение) </w:t>
      </w:r>
      <w:r w:rsidR="004561B4" w:rsidRPr="00D6790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46AA2" w:rsidRDefault="00D46AA2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1BB2" w:rsidRPr="00D46AA2" w:rsidRDefault="00D67906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A2">
        <w:rPr>
          <w:rFonts w:ascii="Times New Roman" w:hAnsi="Times New Roman" w:cs="Times New Roman"/>
          <w:sz w:val="24"/>
          <w:szCs w:val="24"/>
        </w:rPr>
        <w:t xml:space="preserve">1.1. </w:t>
      </w:r>
      <w:r w:rsidR="00A6233B">
        <w:rPr>
          <w:rFonts w:ascii="Times New Roman" w:hAnsi="Times New Roman" w:cs="Times New Roman"/>
          <w:sz w:val="24"/>
          <w:szCs w:val="24"/>
        </w:rPr>
        <w:t>под</w:t>
      </w:r>
      <w:r w:rsidR="00981BB2" w:rsidRPr="00D46AA2">
        <w:rPr>
          <w:rFonts w:ascii="Times New Roman" w:hAnsi="Times New Roman" w:cs="Times New Roman"/>
          <w:sz w:val="24"/>
          <w:szCs w:val="24"/>
        </w:rPr>
        <w:t>пункт 1.</w:t>
      </w:r>
      <w:r w:rsidR="00A6233B">
        <w:rPr>
          <w:rFonts w:ascii="Times New Roman" w:hAnsi="Times New Roman" w:cs="Times New Roman"/>
          <w:sz w:val="24"/>
          <w:szCs w:val="24"/>
        </w:rPr>
        <w:t>3.</w:t>
      </w:r>
      <w:r w:rsidR="00981BB2" w:rsidRPr="00D46AA2">
        <w:rPr>
          <w:rFonts w:ascii="Times New Roman" w:hAnsi="Times New Roman" w:cs="Times New Roman"/>
          <w:sz w:val="24"/>
          <w:szCs w:val="24"/>
        </w:rPr>
        <w:t xml:space="preserve"> </w:t>
      </w:r>
      <w:r w:rsidR="00861D1E">
        <w:rPr>
          <w:rFonts w:ascii="Times New Roman" w:hAnsi="Times New Roman" w:cs="Times New Roman"/>
          <w:sz w:val="24"/>
          <w:szCs w:val="24"/>
        </w:rPr>
        <w:t xml:space="preserve">пункта 1. </w:t>
      </w:r>
      <w:r w:rsidR="00981BB2" w:rsidRPr="00D46AA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6159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61594" w:rsidRPr="00B61594" w:rsidRDefault="00A6233B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1594" w:rsidRPr="00B61594">
        <w:rPr>
          <w:rFonts w:ascii="Times New Roman" w:hAnsi="Times New Roman" w:cs="Times New Roman"/>
          <w:sz w:val="24"/>
          <w:szCs w:val="24"/>
        </w:rPr>
        <w:t>1.3. Постоянная комиссия по укреплению законности, правопорядка, развитию местного самоуправления и депутатской этике:</w:t>
      </w:r>
    </w:p>
    <w:p w:rsidR="00B61594" w:rsidRPr="00B61594" w:rsidRDefault="00971D20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анов А.А. </w:t>
      </w:r>
      <w:r w:rsidR="00B61594" w:rsidRPr="00B61594">
        <w:rPr>
          <w:rFonts w:ascii="Times New Roman" w:hAnsi="Times New Roman" w:cs="Times New Roman"/>
          <w:sz w:val="24"/>
          <w:szCs w:val="24"/>
        </w:rPr>
        <w:t>- председатель комиссии;</w:t>
      </w:r>
    </w:p>
    <w:p w:rsidR="00E67085" w:rsidRPr="00B61594" w:rsidRDefault="00971D20" w:rsidP="00E6708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 </w:t>
      </w:r>
      <w:r w:rsidR="00E67085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ссии;</w:t>
      </w:r>
    </w:p>
    <w:p w:rsidR="00D46AA2" w:rsidRPr="00A6233B" w:rsidRDefault="00971D20" w:rsidP="00A6233B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ва З. В. </w:t>
      </w:r>
      <w:r w:rsidR="00A6233B">
        <w:rPr>
          <w:rFonts w:ascii="Times New Roman" w:hAnsi="Times New Roman" w:cs="Times New Roman"/>
          <w:sz w:val="24"/>
          <w:szCs w:val="24"/>
        </w:rPr>
        <w:t>– секретарь комиссии</w:t>
      </w:r>
      <w:proofErr w:type="gramStart"/>
      <w:r w:rsidR="00A6233B">
        <w:rPr>
          <w:rFonts w:ascii="Times New Roman" w:hAnsi="Times New Roman" w:cs="Times New Roman"/>
          <w:sz w:val="24"/>
          <w:szCs w:val="24"/>
        </w:rPr>
        <w:t>.</w:t>
      </w:r>
      <w:r w:rsidR="00331D54" w:rsidRPr="00A6233B">
        <w:rPr>
          <w:rFonts w:ascii="Times New Roman" w:hAnsi="Times New Roman" w:cs="Times New Roman"/>
          <w:sz w:val="24"/>
          <w:szCs w:val="24"/>
        </w:rPr>
        <w:t xml:space="preserve"> </w:t>
      </w:r>
      <w:r w:rsidR="00B61594" w:rsidRPr="00A6233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61594" w:rsidRDefault="00B61594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1B4" w:rsidRPr="00B61594" w:rsidRDefault="004561B4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94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r w:rsidR="00981BB2" w:rsidRPr="00B61594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</w:t>
      </w:r>
      <w:r w:rsidR="00981BB2"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ическом печатном издании «Вестник Шумерл</w:t>
      </w:r>
      <w:r w:rsidR="009731DC"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муниципального округа» и </w:t>
      </w:r>
      <w:r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Шумерлинского муниципального округа в информационно-телек</w:t>
      </w:r>
      <w:r w:rsidR="009731DC"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.</w:t>
      </w:r>
    </w:p>
    <w:p w:rsidR="00D46AA2" w:rsidRPr="00B61594" w:rsidRDefault="00D46AA2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31DC" w:rsidRPr="00D46AA2" w:rsidRDefault="009731DC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подписания.</w:t>
      </w:r>
    </w:p>
    <w:p w:rsidR="004561B4" w:rsidRPr="00D46AA2" w:rsidRDefault="004561B4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D46AA2" w:rsidRPr="00D46AA2" w:rsidTr="003440BA">
        <w:tc>
          <w:tcPr>
            <w:tcW w:w="5637" w:type="dxa"/>
            <w:hideMark/>
          </w:tcPr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D46AA2" w:rsidRDefault="004561B4" w:rsidP="00D46AA2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1B4" w:rsidRPr="00D46AA2" w:rsidRDefault="004561B4" w:rsidP="00D46AA2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D46AA2" w:rsidRDefault="004561B4" w:rsidP="00D46AA2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D46AA2" w:rsidRDefault="00D46AA2" w:rsidP="00D46AA2">
            <w:pPr>
              <w:spacing w:after="0" w:line="240" w:lineRule="auto"/>
              <w:ind w:left="142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4561B4"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D46AA2" w:rsidRDefault="004561B4" w:rsidP="00D46AA2">
            <w:pPr>
              <w:spacing w:after="0" w:line="240" w:lineRule="auto"/>
              <w:ind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D46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Pr="00D46AA2" w:rsidRDefault="00E67085" w:rsidP="00D46AA2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4561B4" w:rsidRPr="00F544C9" w:rsidRDefault="004561B4" w:rsidP="00D46AA2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FF0000"/>
          <w:sz w:val="24"/>
          <w:szCs w:val="26"/>
        </w:rPr>
      </w:pPr>
    </w:p>
    <w:p w:rsidR="004561B4" w:rsidRPr="00F544C9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sectPr w:rsidR="004561B4" w:rsidRPr="00F544C9" w:rsidSect="009731DC">
      <w:pgSz w:w="11906" w:h="16838"/>
      <w:pgMar w:top="709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58" w:rsidRDefault="00146F58" w:rsidP="00200E18">
      <w:pPr>
        <w:spacing w:after="0" w:line="240" w:lineRule="auto"/>
      </w:pPr>
      <w:r>
        <w:separator/>
      </w:r>
    </w:p>
  </w:endnote>
  <w:endnote w:type="continuationSeparator" w:id="0">
    <w:p w:rsidR="00146F58" w:rsidRDefault="00146F5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58" w:rsidRDefault="00146F58" w:rsidP="00200E18">
      <w:pPr>
        <w:spacing w:after="0" w:line="240" w:lineRule="auto"/>
      </w:pPr>
      <w:r>
        <w:separator/>
      </w:r>
    </w:p>
  </w:footnote>
  <w:footnote w:type="continuationSeparator" w:id="0">
    <w:p w:rsidR="00146F58" w:rsidRDefault="00146F5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E63AD"/>
    <w:rsid w:val="00110CBD"/>
    <w:rsid w:val="00135E34"/>
    <w:rsid w:val="00137E33"/>
    <w:rsid w:val="00141BF1"/>
    <w:rsid w:val="00146949"/>
    <w:rsid w:val="00146F58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C43D3"/>
    <w:rsid w:val="001E0E0F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734CA"/>
    <w:rsid w:val="00274239"/>
    <w:rsid w:val="0027705D"/>
    <w:rsid w:val="00287CB1"/>
    <w:rsid w:val="00290F7C"/>
    <w:rsid w:val="002A56EF"/>
    <w:rsid w:val="002B1CFA"/>
    <w:rsid w:val="002B5206"/>
    <w:rsid w:val="002E3851"/>
    <w:rsid w:val="003068EB"/>
    <w:rsid w:val="00314403"/>
    <w:rsid w:val="00315CE7"/>
    <w:rsid w:val="00320910"/>
    <w:rsid w:val="00331D54"/>
    <w:rsid w:val="00333C67"/>
    <w:rsid w:val="0035336B"/>
    <w:rsid w:val="003609CB"/>
    <w:rsid w:val="003670ED"/>
    <w:rsid w:val="00394242"/>
    <w:rsid w:val="003948FD"/>
    <w:rsid w:val="003A0CF4"/>
    <w:rsid w:val="003A472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2182"/>
    <w:rsid w:val="004D40AC"/>
    <w:rsid w:val="004D4853"/>
    <w:rsid w:val="004E3E66"/>
    <w:rsid w:val="0050251D"/>
    <w:rsid w:val="00505F52"/>
    <w:rsid w:val="00510EE6"/>
    <w:rsid w:val="00520C15"/>
    <w:rsid w:val="005248FE"/>
    <w:rsid w:val="00535E89"/>
    <w:rsid w:val="00537CD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A770A"/>
    <w:rsid w:val="006B2703"/>
    <w:rsid w:val="006B3E3F"/>
    <w:rsid w:val="006B3FA0"/>
    <w:rsid w:val="006D5075"/>
    <w:rsid w:val="006D7E9B"/>
    <w:rsid w:val="006E5A41"/>
    <w:rsid w:val="006F556E"/>
    <w:rsid w:val="006F5DA7"/>
    <w:rsid w:val="007069A6"/>
    <w:rsid w:val="007347D4"/>
    <w:rsid w:val="00740A27"/>
    <w:rsid w:val="007456BF"/>
    <w:rsid w:val="007546C6"/>
    <w:rsid w:val="00757F5C"/>
    <w:rsid w:val="007901EF"/>
    <w:rsid w:val="00791DE9"/>
    <w:rsid w:val="007953CF"/>
    <w:rsid w:val="007A378D"/>
    <w:rsid w:val="007A6C27"/>
    <w:rsid w:val="007C4396"/>
    <w:rsid w:val="007E3546"/>
    <w:rsid w:val="007F0E39"/>
    <w:rsid w:val="0080120B"/>
    <w:rsid w:val="00801354"/>
    <w:rsid w:val="00803EC9"/>
    <w:rsid w:val="0082008A"/>
    <w:rsid w:val="00820EED"/>
    <w:rsid w:val="00837685"/>
    <w:rsid w:val="0085718E"/>
    <w:rsid w:val="00860526"/>
    <w:rsid w:val="00861D1E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1D20"/>
    <w:rsid w:val="009731DC"/>
    <w:rsid w:val="00976CA5"/>
    <w:rsid w:val="00981BB2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6B76"/>
    <w:rsid w:val="00A210FB"/>
    <w:rsid w:val="00A4137C"/>
    <w:rsid w:val="00A53252"/>
    <w:rsid w:val="00A54514"/>
    <w:rsid w:val="00A620C3"/>
    <w:rsid w:val="00A6233B"/>
    <w:rsid w:val="00A64058"/>
    <w:rsid w:val="00A714F6"/>
    <w:rsid w:val="00A72A11"/>
    <w:rsid w:val="00A7305A"/>
    <w:rsid w:val="00A866EA"/>
    <w:rsid w:val="00AA2B10"/>
    <w:rsid w:val="00AC10E9"/>
    <w:rsid w:val="00AC6048"/>
    <w:rsid w:val="00AF01EC"/>
    <w:rsid w:val="00AF3753"/>
    <w:rsid w:val="00B05A13"/>
    <w:rsid w:val="00B06DA5"/>
    <w:rsid w:val="00B1756F"/>
    <w:rsid w:val="00B20A6F"/>
    <w:rsid w:val="00B22202"/>
    <w:rsid w:val="00B24375"/>
    <w:rsid w:val="00B31062"/>
    <w:rsid w:val="00B43A64"/>
    <w:rsid w:val="00B46EDB"/>
    <w:rsid w:val="00B61594"/>
    <w:rsid w:val="00B66380"/>
    <w:rsid w:val="00B67CB7"/>
    <w:rsid w:val="00BB089C"/>
    <w:rsid w:val="00BD1C9D"/>
    <w:rsid w:val="00BD4D65"/>
    <w:rsid w:val="00BE04E3"/>
    <w:rsid w:val="00BE6C43"/>
    <w:rsid w:val="00BE7C9B"/>
    <w:rsid w:val="00C11E52"/>
    <w:rsid w:val="00C31A19"/>
    <w:rsid w:val="00C5331A"/>
    <w:rsid w:val="00C61003"/>
    <w:rsid w:val="00CA66DB"/>
    <w:rsid w:val="00CC4914"/>
    <w:rsid w:val="00CD2EC5"/>
    <w:rsid w:val="00CD5695"/>
    <w:rsid w:val="00CD60EF"/>
    <w:rsid w:val="00CE21E0"/>
    <w:rsid w:val="00CF1A65"/>
    <w:rsid w:val="00D1315D"/>
    <w:rsid w:val="00D20DBC"/>
    <w:rsid w:val="00D34608"/>
    <w:rsid w:val="00D46AA2"/>
    <w:rsid w:val="00D61A5A"/>
    <w:rsid w:val="00D64DF3"/>
    <w:rsid w:val="00D67906"/>
    <w:rsid w:val="00D72B28"/>
    <w:rsid w:val="00D94087"/>
    <w:rsid w:val="00D9776C"/>
    <w:rsid w:val="00DA1CB6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2068E"/>
    <w:rsid w:val="00E3170A"/>
    <w:rsid w:val="00E3412E"/>
    <w:rsid w:val="00E362A3"/>
    <w:rsid w:val="00E45BDF"/>
    <w:rsid w:val="00E54947"/>
    <w:rsid w:val="00E55776"/>
    <w:rsid w:val="00E67085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544C9"/>
    <w:rsid w:val="00F66B7E"/>
    <w:rsid w:val="00F81E16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038D-E98A-4900-A728-6944F25B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3</cp:revision>
  <cp:lastPrinted>2024-04-09T09:03:00Z</cp:lastPrinted>
  <dcterms:created xsi:type="dcterms:W3CDTF">2023-11-24T11:08:00Z</dcterms:created>
  <dcterms:modified xsi:type="dcterms:W3CDTF">2024-04-15T13:32:00Z</dcterms:modified>
</cp:coreProperties>
</file>